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19CC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8E8BD1" w14:textId="77777777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 xml:space="preserve">Директор МКУ УГМО </w:t>
      </w:r>
    </w:p>
    <w:p w14:paraId="7F968932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«КСЦ «Магистраль»</w:t>
      </w:r>
    </w:p>
    <w:p w14:paraId="4D1A2CD0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орбик Н</w:t>
      </w:r>
      <w:r w:rsidRPr="0097781B">
        <w:rPr>
          <w:rFonts w:ascii="Times New Roman" w:hAnsi="Times New Roman" w:cs="Times New Roman"/>
          <w:sz w:val="24"/>
          <w:szCs w:val="24"/>
        </w:rPr>
        <w:t>.В._____________</w:t>
      </w:r>
    </w:p>
    <w:p w14:paraId="003605E7" w14:textId="245F8EEE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B68A4">
        <w:rPr>
          <w:rFonts w:ascii="Times New Roman" w:hAnsi="Times New Roman" w:cs="Times New Roman"/>
          <w:sz w:val="24"/>
          <w:szCs w:val="24"/>
        </w:rPr>
        <w:t xml:space="preserve">             Дата «____» </w:t>
      </w:r>
      <w:r w:rsidR="000B5DD0">
        <w:rPr>
          <w:rFonts w:ascii="Times New Roman" w:hAnsi="Times New Roman" w:cs="Times New Roman"/>
          <w:sz w:val="24"/>
          <w:szCs w:val="24"/>
        </w:rPr>
        <w:t>февраля</w:t>
      </w:r>
      <w:r w:rsidR="00CB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E2F12">
        <w:rPr>
          <w:rFonts w:ascii="Times New Roman" w:hAnsi="Times New Roman" w:cs="Times New Roman"/>
          <w:sz w:val="24"/>
          <w:szCs w:val="24"/>
        </w:rPr>
        <w:t>4</w:t>
      </w:r>
    </w:p>
    <w:p w14:paraId="00FB1309" w14:textId="3B15FA31" w:rsidR="004616AA" w:rsidRDefault="004616AA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D1655" w14:textId="77777777" w:rsidR="00DD66FE" w:rsidRDefault="00DD66FE" w:rsidP="00DD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8330" w14:textId="6AF0251C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План культурно – досуговых и спортивных мероприятий</w:t>
      </w:r>
    </w:p>
    <w:p w14:paraId="4A1B952A" w14:textId="19CC95AA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МКУ УГМ</w:t>
      </w:r>
      <w:r w:rsidR="00BB68A4">
        <w:rPr>
          <w:rFonts w:ascii="Times New Roman" w:hAnsi="Times New Roman" w:cs="Times New Roman"/>
          <w:b/>
          <w:sz w:val="24"/>
          <w:szCs w:val="24"/>
        </w:rPr>
        <w:t xml:space="preserve">О «КСЦ «Магистраль» на </w:t>
      </w:r>
      <w:r w:rsidR="000B5DD0">
        <w:rPr>
          <w:rFonts w:ascii="Times New Roman" w:hAnsi="Times New Roman" w:cs="Times New Roman"/>
          <w:b/>
          <w:sz w:val="24"/>
          <w:szCs w:val="24"/>
        </w:rPr>
        <w:t>март</w:t>
      </w:r>
      <w:r w:rsidR="003A7A0D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778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F364619" w14:textId="77777777" w:rsidR="00D67BCB" w:rsidRDefault="00D67BCB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1458"/>
        <w:gridCol w:w="4961"/>
        <w:gridCol w:w="2579"/>
      </w:tblGrid>
      <w:tr w:rsidR="00DD66FE" w:rsidRPr="00431D39" w14:paraId="32D90B81" w14:textId="77777777" w:rsidTr="00991D93">
        <w:trPr>
          <w:trHeight w:val="405"/>
        </w:trPr>
        <w:tc>
          <w:tcPr>
            <w:tcW w:w="9633" w:type="dxa"/>
            <w:gridSpan w:val="4"/>
          </w:tcPr>
          <w:p w14:paraId="002BFEC2" w14:textId="22EC88E5" w:rsidR="00DD66FE" w:rsidRPr="002F49DA" w:rsidRDefault="000B5DD0" w:rsidP="0078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D66FE" w:rsidRPr="00431D39" w14:paraId="1977A67F" w14:textId="77777777" w:rsidTr="00991D93">
        <w:trPr>
          <w:trHeight w:val="405"/>
        </w:trPr>
        <w:tc>
          <w:tcPr>
            <w:tcW w:w="9633" w:type="dxa"/>
            <w:gridSpan w:val="4"/>
          </w:tcPr>
          <w:p w14:paraId="4B9B2217" w14:textId="77777777" w:rsidR="00DD66FE" w:rsidRPr="00431D39" w:rsidRDefault="00DD66FE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0B5DD0" w:rsidRPr="00431D39" w14:paraId="7BD7E3BE" w14:textId="77777777" w:rsidTr="00FD44CB">
        <w:trPr>
          <w:trHeight w:val="405"/>
        </w:trPr>
        <w:tc>
          <w:tcPr>
            <w:tcW w:w="635" w:type="dxa"/>
          </w:tcPr>
          <w:p w14:paraId="1E3B1D52" w14:textId="7D1F36F1" w:rsidR="000B5DD0" w:rsidRPr="000940A8" w:rsidRDefault="0031119A" w:rsidP="000B5DD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458" w:type="dxa"/>
          </w:tcPr>
          <w:p w14:paraId="2FC1CB64" w14:textId="4C4500EA" w:rsidR="000B5DD0" w:rsidRPr="0041435B" w:rsidRDefault="000B5DD0" w:rsidP="000B5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14:paraId="38A478FF" w14:textId="0E40E47B" w:rsidR="000B5DD0" w:rsidRPr="00471D9A" w:rsidRDefault="000B5DD0" w:rsidP="000B5DD0">
            <w:pPr>
              <w:pStyle w:val="a5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>
              <w:t>Р</w:t>
            </w:r>
            <w:r w:rsidRPr="00B37C4E">
              <w:t>абота лед</w:t>
            </w:r>
            <w:r>
              <w:t>ового</w:t>
            </w:r>
            <w:r w:rsidRPr="00B37C4E">
              <w:t xml:space="preserve"> катка</w:t>
            </w:r>
          </w:p>
        </w:tc>
        <w:tc>
          <w:tcPr>
            <w:tcW w:w="2579" w:type="dxa"/>
          </w:tcPr>
          <w:p w14:paraId="18C294EC" w14:textId="6A8A037F" w:rsidR="000B5DD0" w:rsidRDefault="000B5DD0" w:rsidP="000B5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рт </w:t>
            </w:r>
          </w:p>
        </w:tc>
      </w:tr>
      <w:tr w:rsidR="000B5DD0" w:rsidRPr="00431D39" w14:paraId="7C03E561" w14:textId="77777777" w:rsidTr="00FD44CB">
        <w:trPr>
          <w:trHeight w:val="405"/>
        </w:trPr>
        <w:tc>
          <w:tcPr>
            <w:tcW w:w="635" w:type="dxa"/>
          </w:tcPr>
          <w:p w14:paraId="052493F5" w14:textId="197A964F" w:rsidR="000B5DD0" w:rsidRPr="000940A8" w:rsidRDefault="000E1036" w:rsidP="000B5DD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58" w:type="dxa"/>
          </w:tcPr>
          <w:p w14:paraId="674CE123" w14:textId="0736E27E" w:rsidR="000B5DD0" w:rsidRDefault="000B5DD0" w:rsidP="000B5D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4961" w:type="dxa"/>
          </w:tcPr>
          <w:p w14:paraId="0B65F254" w14:textId="55480F3A" w:rsidR="000B5DD0" w:rsidRDefault="000B5DD0" w:rsidP="000B5DD0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5"/>
              </w:rPr>
            </w:pPr>
            <w:r>
              <w:t xml:space="preserve">Поздравительный концерт, посвященный международному женскому дню </w:t>
            </w:r>
          </w:p>
        </w:tc>
        <w:tc>
          <w:tcPr>
            <w:tcW w:w="2579" w:type="dxa"/>
          </w:tcPr>
          <w:p w14:paraId="610E4898" w14:textId="70C79121" w:rsidR="000B5DD0" w:rsidRDefault="000B5DD0" w:rsidP="000B5DD0">
            <w:pPr>
              <w:rPr>
                <w:rFonts w:ascii="Times New Roman" w:eastAsia="Times New Roman" w:hAnsi="Times New Roman" w:cs="Times New Roman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</w:tr>
      <w:tr w:rsidR="000B5DD0" w:rsidRPr="00431D39" w14:paraId="52B4E687" w14:textId="77777777" w:rsidTr="00FD44CB">
        <w:trPr>
          <w:trHeight w:val="405"/>
        </w:trPr>
        <w:tc>
          <w:tcPr>
            <w:tcW w:w="635" w:type="dxa"/>
          </w:tcPr>
          <w:p w14:paraId="3C83A53D" w14:textId="0731CD16" w:rsidR="000B5DD0" w:rsidRDefault="000E1036" w:rsidP="000B5DD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58" w:type="dxa"/>
          </w:tcPr>
          <w:p w14:paraId="2166D753" w14:textId="3317900E" w:rsidR="000B5DD0" w:rsidRDefault="000B5DD0" w:rsidP="000B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10.03.2024</w:t>
            </w:r>
          </w:p>
        </w:tc>
        <w:tc>
          <w:tcPr>
            <w:tcW w:w="4961" w:type="dxa"/>
          </w:tcPr>
          <w:p w14:paraId="015F4D8B" w14:textId="29FE46AC" w:rsidR="000B5DD0" w:rsidRDefault="000B5DD0" w:rsidP="000B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Женский турнир по волейболу</w:t>
            </w:r>
            <w:r w:rsidRPr="00D6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</w:tcPr>
          <w:p w14:paraId="402E7E6D" w14:textId="1AEA094E" w:rsidR="000B5DD0" w:rsidRDefault="000B5DD0" w:rsidP="000B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Казачинское</w:t>
            </w:r>
          </w:p>
        </w:tc>
      </w:tr>
      <w:tr w:rsidR="000E1036" w:rsidRPr="00431D39" w14:paraId="1AB0DE2F" w14:textId="77777777" w:rsidTr="00FD44CB">
        <w:trPr>
          <w:trHeight w:val="405"/>
        </w:trPr>
        <w:tc>
          <w:tcPr>
            <w:tcW w:w="635" w:type="dxa"/>
          </w:tcPr>
          <w:p w14:paraId="7D0FA134" w14:textId="29B7CE7E" w:rsidR="000E1036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58" w:type="dxa"/>
          </w:tcPr>
          <w:p w14:paraId="5BA84E16" w14:textId="7023D844" w:rsidR="000E1036" w:rsidRPr="00D60C1B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4961" w:type="dxa"/>
          </w:tcPr>
          <w:p w14:paraId="62C8881E" w14:textId="2A2C943A" w:rsidR="000E1036" w:rsidRPr="00D60C1B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ы зимы «Широка Масленица»</w:t>
            </w:r>
          </w:p>
        </w:tc>
        <w:tc>
          <w:tcPr>
            <w:tcW w:w="2579" w:type="dxa"/>
          </w:tcPr>
          <w:p w14:paraId="421AD6D7" w14:textId="0B3F41BA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0E1036" w:rsidRPr="00431D39" w14:paraId="459ECEDA" w14:textId="77777777" w:rsidTr="00FD44CB">
        <w:trPr>
          <w:trHeight w:val="405"/>
        </w:trPr>
        <w:tc>
          <w:tcPr>
            <w:tcW w:w="635" w:type="dxa"/>
          </w:tcPr>
          <w:p w14:paraId="00FCA090" w14:textId="0B797777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58" w:type="dxa"/>
          </w:tcPr>
          <w:p w14:paraId="76A86DC8" w14:textId="1F73C07E" w:rsidR="000E1036" w:rsidRPr="00D61FAB" w:rsidRDefault="000E1036" w:rsidP="000E1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4961" w:type="dxa"/>
          </w:tcPr>
          <w:p w14:paraId="368877B6" w14:textId="36AC5C5E" w:rsidR="000E1036" w:rsidRPr="00484D1C" w:rsidRDefault="000E1036" w:rsidP="000E1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Лыжные гонки. «Лыжня России»</w:t>
            </w:r>
          </w:p>
        </w:tc>
        <w:tc>
          <w:tcPr>
            <w:tcW w:w="2579" w:type="dxa"/>
          </w:tcPr>
          <w:p w14:paraId="2C654F45" w14:textId="0D605DA4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</w:p>
        </w:tc>
      </w:tr>
      <w:tr w:rsidR="000E1036" w:rsidRPr="00431D39" w14:paraId="5A627A0A" w14:textId="77777777" w:rsidTr="00FD44CB">
        <w:trPr>
          <w:trHeight w:val="405"/>
        </w:trPr>
        <w:tc>
          <w:tcPr>
            <w:tcW w:w="635" w:type="dxa"/>
          </w:tcPr>
          <w:p w14:paraId="3F4A9E3E" w14:textId="77ED6E4D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458" w:type="dxa"/>
          </w:tcPr>
          <w:p w14:paraId="18F4B55F" w14:textId="77777777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638C3C8B" w14:textId="77777777" w:rsidR="000E1036" w:rsidRDefault="000E1036" w:rsidP="000E10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15FB9A1C" w14:textId="7EDEAA2A" w:rsidR="000E1036" w:rsidRPr="00471D9A" w:rsidRDefault="000E1036" w:rsidP="000E1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ч</w:t>
            </w:r>
            <w:r w:rsidRPr="00172382">
              <w:rPr>
                <w:rFonts w:ascii="Times New Roman" w:hAnsi="Times New Roman" w:cs="Times New Roman"/>
                <w:sz w:val="24"/>
                <w:szCs w:val="24"/>
              </w:rPr>
              <w:t>тение стихотворения «Крым н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авловой</w:t>
            </w:r>
          </w:p>
        </w:tc>
        <w:tc>
          <w:tcPr>
            <w:tcW w:w="2579" w:type="dxa"/>
          </w:tcPr>
          <w:p w14:paraId="7053D014" w14:textId="3F33175A" w:rsidR="000E1036" w:rsidRPr="00660F3E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82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E1036" w:rsidRPr="00431D39" w14:paraId="3085D7D5" w14:textId="77777777" w:rsidTr="00FD44CB">
        <w:trPr>
          <w:trHeight w:val="405"/>
        </w:trPr>
        <w:tc>
          <w:tcPr>
            <w:tcW w:w="635" w:type="dxa"/>
          </w:tcPr>
          <w:p w14:paraId="41DD8A66" w14:textId="1904BF2C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458" w:type="dxa"/>
          </w:tcPr>
          <w:p w14:paraId="2B6822F2" w14:textId="77777777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6B1331A3" w14:textId="55116A44" w:rsidR="000E1036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4961" w:type="dxa"/>
          </w:tcPr>
          <w:p w14:paraId="18269011" w14:textId="77777777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 «Крым. Путь домой»</w:t>
            </w:r>
          </w:p>
          <w:p w14:paraId="5A641819" w14:textId="1A719C18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рым – Россия – навсегда»</w:t>
            </w:r>
          </w:p>
        </w:tc>
        <w:tc>
          <w:tcPr>
            <w:tcW w:w="2579" w:type="dxa"/>
          </w:tcPr>
          <w:p w14:paraId="137DF5E0" w14:textId="77777777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06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  <w:p w14:paraId="4CFD67D9" w14:textId="624E4BD8" w:rsidR="000E1036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0E1036" w:rsidRPr="00431D39" w14:paraId="6B539E3D" w14:textId="77777777" w:rsidTr="00FD44CB">
        <w:trPr>
          <w:trHeight w:val="405"/>
        </w:trPr>
        <w:tc>
          <w:tcPr>
            <w:tcW w:w="635" w:type="dxa"/>
          </w:tcPr>
          <w:p w14:paraId="64F2C6D8" w14:textId="768F448F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458" w:type="dxa"/>
          </w:tcPr>
          <w:p w14:paraId="50C34208" w14:textId="70C08385" w:rsidR="000E1036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4961" w:type="dxa"/>
          </w:tcPr>
          <w:p w14:paraId="6DC90685" w14:textId="24826E4B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</w:t>
            </w:r>
          </w:p>
        </w:tc>
        <w:tc>
          <w:tcPr>
            <w:tcW w:w="2579" w:type="dxa"/>
          </w:tcPr>
          <w:p w14:paraId="540BFF72" w14:textId="3ACDF928" w:rsidR="000E1036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 «Первопроходец»</w:t>
            </w:r>
          </w:p>
        </w:tc>
      </w:tr>
      <w:tr w:rsidR="000E1036" w:rsidRPr="00431D39" w14:paraId="3449BAC3" w14:textId="77777777" w:rsidTr="00FD44CB">
        <w:trPr>
          <w:trHeight w:val="405"/>
        </w:trPr>
        <w:tc>
          <w:tcPr>
            <w:tcW w:w="635" w:type="dxa"/>
          </w:tcPr>
          <w:p w14:paraId="579E314F" w14:textId="492F2766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458" w:type="dxa"/>
          </w:tcPr>
          <w:p w14:paraId="6AD68DA5" w14:textId="0ADC3911" w:rsidR="000E1036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4961" w:type="dxa"/>
          </w:tcPr>
          <w:p w14:paraId="4404ED00" w14:textId="3D860A3B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шоу-программа «А у культуры выходной»</w:t>
            </w:r>
          </w:p>
        </w:tc>
        <w:tc>
          <w:tcPr>
            <w:tcW w:w="2579" w:type="dxa"/>
          </w:tcPr>
          <w:p w14:paraId="0C04EECC" w14:textId="5A435718" w:rsidR="000E1036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0E1036" w:rsidRPr="00431D39" w14:paraId="1474087D" w14:textId="77777777" w:rsidTr="00FD44CB">
        <w:trPr>
          <w:trHeight w:val="405"/>
        </w:trPr>
        <w:tc>
          <w:tcPr>
            <w:tcW w:w="635" w:type="dxa"/>
          </w:tcPr>
          <w:p w14:paraId="5E7B0A09" w14:textId="0132B122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58" w:type="dxa"/>
          </w:tcPr>
          <w:p w14:paraId="313CF3E8" w14:textId="487CFB23" w:rsidR="000E1036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-</w:t>
            </w: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30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0A65CFB2" w14:textId="606CB542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Неделя музыки для детей и юношества</w:t>
            </w:r>
          </w:p>
        </w:tc>
        <w:tc>
          <w:tcPr>
            <w:tcW w:w="2579" w:type="dxa"/>
          </w:tcPr>
          <w:p w14:paraId="7EDD8CEB" w14:textId="4572864F" w:rsidR="000E1036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0340F"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0E1036" w:rsidRPr="00431D39" w14:paraId="72140E41" w14:textId="77777777" w:rsidTr="00991D93">
        <w:trPr>
          <w:trHeight w:val="405"/>
        </w:trPr>
        <w:tc>
          <w:tcPr>
            <w:tcW w:w="9633" w:type="dxa"/>
            <w:gridSpan w:val="4"/>
          </w:tcPr>
          <w:p w14:paraId="19B5E4B7" w14:textId="77777777" w:rsidR="000E1036" w:rsidRPr="00431D39" w:rsidRDefault="000E1036" w:rsidP="000E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 публичная библиотека</w:t>
            </w:r>
          </w:p>
        </w:tc>
      </w:tr>
      <w:tr w:rsidR="000E1036" w:rsidRPr="00431D39" w14:paraId="2D3721B1" w14:textId="77777777" w:rsidTr="00FD44CB">
        <w:trPr>
          <w:trHeight w:val="405"/>
        </w:trPr>
        <w:tc>
          <w:tcPr>
            <w:tcW w:w="635" w:type="dxa"/>
          </w:tcPr>
          <w:p w14:paraId="0515ABD9" w14:textId="370452D2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458" w:type="dxa"/>
          </w:tcPr>
          <w:p w14:paraId="2B6E60C0" w14:textId="20B92A9E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 – 06.03.2024</w:t>
            </w:r>
          </w:p>
        </w:tc>
        <w:tc>
          <w:tcPr>
            <w:tcW w:w="4961" w:type="dxa"/>
          </w:tcPr>
          <w:p w14:paraId="44827313" w14:textId="7CCF0A11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акция «День чтения вслух»</w:t>
            </w:r>
          </w:p>
        </w:tc>
        <w:tc>
          <w:tcPr>
            <w:tcW w:w="2579" w:type="dxa"/>
          </w:tcPr>
          <w:p w14:paraId="5B858B20" w14:textId="0A6F0EA6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0E1036" w:rsidRPr="00431D39" w14:paraId="574D8F28" w14:textId="77777777" w:rsidTr="00FD44CB">
        <w:trPr>
          <w:trHeight w:val="405"/>
        </w:trPr>
        <w:tc>
          <w:tcPr>
            <w:tcW w:w="635" w:type="dxa"/>
          </w:tcPr>
          <w:p w14:paraId="59BA2FB1" w14:textId="1B3B1E38" w:rsidR="000E1036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58" w:type="dxa"/>
          </w:tcPr>
          <w:p w14:paraId="56C47490" w14:textId="09ECC38C" w:rsidR="000E1036" w:rsidRDefault="000E1036" w:rsidP="000E1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3.2024</w:t>
            </w:r>
          </w:p>
        </w:tc>
        <w:tc>
          <w:tcPr>
            <w:tcW w:w="4961" w:type="dxa"/>
          </w:tcPr>
          <w:p w14:paraId="49B89B4B" w14:textId="5B169AFD" w:rsidR="000E1036" w:rsidRPr="00F00EE4" w:rsidRDefault="000E1036" w:rsidP="000E1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посиделки «Масленичные потехи»</w:t>
            </w:r>
          </w:p>
        </w:tc>
        <w:tc>
          <w:tcPr>
            <w:tcW w:w="2579" w:type="dxa"/>
          </w:tcPr>
          <w:p w14:paraId="4A2A6410" w14:textId="0D44C08B" w:rsidR="000E1036" w:rsidRPr="00F00EE4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0E1036" w:rsidRPr="00431D39" w14:paraId="7CC2ABAC" w14:textId="77777777" w:rsidTr="00FD44CB">
        <w:trPr>
          <w:trHeight w:val="405"/>
        </w:trPr>
        <w:tc>
          <w:tcPr>
            <w:tcW w:w="635" w:type="dxa"/>
          </w:tcPr>
          <w:p w14:paraId="38486A40" w14:textId="7F9BC73F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58" w:type="dxa"/>
          </w:tcPr>
          <w:p w14:paraId="4D20D8B7" w14:textId="2389A7F0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21.03.2024</w:t>
            </w:r>
          </w:p>
        </w:tc>
        <w:tc>
          <w:tcPr>
            <w:tcW w:w="4961" w:type="dxa"/>
          </w:tcPr>
          <w:p w14:paraId="72FC6818" w14:textId="6C822D01" w:rsidR="000E1036" w:rsidRPr="00F00EE4" w:rsidRDefault="000E1036" w:rsidP="000E1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эз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лшебная сила поэзии» </w:t>
            </w:r>
          </w:p>
          <w:p w14:paraId="0026B88E" w14:textId="43DEB340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(И.А. Крылов- 225л, В.В.Набоков- 125л, А.А.Ахматова-125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М.Ю.Лермонтов- 210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579" w:type="dxa"/>
          </w:tcPr>
          <w:p w14:paraId="6882CB6B" w14:textId="1CB21275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0E1036" w:rsidRPr="00431D39" w14:paraId="6EB9D593" w14:textId="77777777" w:rsidTr="00FD44CB">
        <w:trPr>
          <w:trHeight w:val="405"/>
        </w:trPr>
        <w:tc>
          <w:tcPr>
            <w:tcW w:w="635" w:type="dxa"/>
          </w:tcPr>
          <w:p w14:paraId="0968E81C" w14:textId="7160254F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458" w:type="dxa"/>
          </w:tcPr>
          <w:p w14:paraId="189D4182" w14:textId="767AC9CC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03.2024 </w:t>
            </w:r>
          </w:p>
        </w:tc>
        <w:tc>
          <w:tcPr>
            <w:tcW w:w="4961" w:type="dxa"/>
          </w:tcPr>
          <w:p w14:paraId="63E6C8B4" w14:textId="5F9C9942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ое занятие к 100- летию журнала «Мурзилка» «Твой весёлый друг «Мурзилка»</w:t>
            </w:r>
          </w:p>
        </w:tc>
        <w:tc>
          <w:tcPr>
            <w:tcW w:w="2579" w:type="dxa"/>
          </w:tcPr>
          <w:p w14:paraId="27AE8F3D" w14:textId="15B06673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0E1036" w:rsidRPr="00431D39" w14:paraId="0B81DA0F" w14:textId="77777777" w:rsidTr="00FD44CB">
        <w:trPr>
          <w:trHeight w:val="405"/>
        </w:trPr>
        <w:tc>
          <w:tcPr>
            <w:tcW w:w="635" w:type="dxa"/>
          </w:tcPr>
          <w:p w14:paraId="50040F23" w14:textId="3C8DE8D6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458" w:type="dxa"/>
          </w:tcPr>
          <w:p w14:paraId="46C59332" w14:textId="2B570BB7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27.03.2024</w:t>
            </w:r>
          </w:p>
        </w:tc>
        <w:tc>
          <w:tcPr>
            <w:tcW w:w="4961" w:type="dxa"/>
          </w:tcPr>
          <w:p w14:paraId="24ACCB12" w14:textId="518F6DD3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театр. Бурятская народная сказка «Ангарские бусы»</w:t>
            </w:r>
          </w:p>
        </w:tc>
        <w:tc>
          <w:tcPr>
            <w:tcW w:w="2579" w:type="dxa"/>
          </w:tcPr>
          <w:p w14:paraId="13F72637" w14:textId="71AF36CE" w:rsidR="000E1036" w:rsidRPr="0070340F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0E1036" w:rsidRPr="00431D39" w14:paraId="386889ED" w14:textId="77777777" w:rsidTr="00FD44CB">
        <w:trPr>
          <w:trHeight w:val="405"/>
        </w:trPr>
        <w:tc>
          <w:tcPr>
            <w:tcW w:w="635" w:type="dxa"/>
          </w:tcPr>
          <w:p w14:paraId="74D9D6F7" w14:textId="0D62C8CC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458" w:type="dxa"/>
          </w:tcPr>
          <w:p w14:paraId="6418AB4D" w14:textId="69D66D00" w:rsidR="000E1036" w:rsidRPr="00F00EE4" w:rsidRDefault="000E1036" w:rsidP="000E1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03.2024 </w:t>
            </w:r>
          </w:p>
        </w:tc>
        <w:tc>
          <w:tcPr>
            <w:tcW w:w="4961" w:type="dxa"/>
          </w:tcPr>
          <w:p w14:paraId="2170A6A1" w14:textId="6220960E" w:rsidR="000E1036" w:rsidRPr="00F00EE4" w:rsidRDefault="000E1036" w:rsidP="000E1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библиотеку детский сад «Библиотека – волшебное место, где книгам не скучно, где всем интересно»</w:t>
            </w:r>
          </w:p>
        </w:tc>
        <w:tc>
          <w:tcPr>
            <w:tcW w:w="2579" w:type="dxa"/>
          </w:tcPr>
          <w:p w14:paraId="79B5396A" w14:textId="172976FF" w:rsidR="000E1036" w:rsidRPr="00F00EE4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0E1036" w:rsidRPr="00431D39" w14:paraId="4A263FA3" w14:textId="77777777" w:rsidTr="00991D93">
        <w:trPr>
          <w:trHeight w:val="405"/>
        </w:trPr>
        <w:tc>
          <w:tcPr>
            <w:tcW w:w="9633" w:type="dxa"/>
            <w:gridSpan w:val="4"/>
          </w:tcPr>
          <w:p w14:paraId="5457DF81" w14:textId="77777777" w:rsidR="000E1036" w:rsidRPr="00431D39" w:rsidRDefault="000E1036" w:rsidP="000E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луб д. Юхта</w:t>
            </w:r>
          </w:p>
        </w:tc>
      </w:tr>
      <w:tr w:rsidR="000E1036" w:rsidRPr="00431D39" w14:paraId="25E28510" w14:textId="77777777" w:rsidTr="00FD44CB">
        <w:trPr>
          <w:trHeight w:val="405"/>
        </w:trPr>
        <w:tc>
          <w:tcPr>
            <w:tcW w:w="635" w:type="dxa"/>
          </w:tcPr>
          <w:p w14:paraId="38644002" w14:textId="00F18948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458" w:type="dxa"/>
          </w:tcPr>
          <w:p w14:paraId="78F866DD" w14:textId="3F8762EA" w:rsidR="000E1036" w:rsidRDefault="000E1036" w:rsidP="000E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4961" w:type="dxa"/>
          </w:tcPr>
          <w:p w14:paraId="6C8F19D4" w14:textId="5CC3A16C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 мастер-класс обереговой куклы «Веснянка»</w:t>
            </w:r>
          </w:p>
        </w:tc>
        <w:tc>
          <w:tcPr>
            <w:tcW w:w="2579" w:type="dxa"/>
          </w:tcPr>
          <w:p w14:paraId="18EC3846" w14:textId="4AC25355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Юхта,</w:t>
            </w:r>
          </w:p>
          <w:p w14:paraId="48DEC96F" w14:textId="39378649" w:rsidR="000E1036" w:rsidRDefault="000E1036" w:rsidP="000E1036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0E1036" w:rsidRPr="00431D39" w14:paraId="793F3A09" w14:textId="77777777" w:rsidTr="00FD44CB">
        <w:trPr>
          <w:trHeight w:val="405"/>
        </w:trPr>
        <w:tc>
          <w:tcPr>
            <w:tcW w:w="635" w:type="dxa"/>
          </w:tcPr>
          <w:p w14:paraId="4ABE67D1" w14:textId="33F70A31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8</w:t>
            </w:r>
          </w:p>
        </w:tc>
        <w:tc>
          <w:tcPr>
            <w:tcW w:w="1458" w:type="dxa"/>
          </w:tcPr>
          <w:p w14:paraId="05A1A741" w14:textId="47EA727D" w:rsidR="000E1036" w:rsidRDefault="000E1036" w:rsidP="000E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Pr="00D61FA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259A126D" w14:textId="58149B34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а Весны» конкурсно- развлекательная программа</w:t>
            </w:r>
          </w:p>
        </w:tc>
        <w:tc>
          <w:tcPr>
            <w:tcW w:w="2579" w:type="dxa"/>
          </w:tcPr>
          <w:p w14:paraId="2227627B" w14:textId="4FF3E9EF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Юхта,</w:t>
            </w:r>
          </w:p>
          <w:p w14:paraId="22C1A0B6" w14:textId="5BF9D8DB" w:rsidR="000E1036" w:rsidRDefault="000E1036" w:rsidP="000E1036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0E1036" w:rsidRPr="00431D39" w14:paraId="48C76A40" w14:textId="77777777" w:rsidTr="00FD44CB">
        <w:trPr>
          <w:trHeight w:val="405"/>
        </w:trPr>
        <w:tc>
          <w:tcPr>
            <w:tcW w:w="635" w:type="dxa"/>
          </w:tcPr>
          <w:p w14:paraId="26CD3206" w14:textId="15C98FE0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458" w:type="dxa"/>
          </w:tcPr>
          <w:p w14:paraId="2904C83A" w14:textId="08370A31" w:rsidR="000E1036" w:rsidRDefault="000E1036" w:rsidP="000E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4961" w:type="dxa"/>
          </w:tcPr>
          <w:p w14:paraId="37822DD1" w14:textId="2992F41B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69">
              <w:rPr>
                <w:rFonts w:ascii="Times New Roman" w:hAnsi="Times New Roman" w:cs="Times New Roman"/>
                <w:color w:val="262626"/>
                <w:sz w:val="25"/>
                <w:szCs w:val="25"/>
                <w:shd w:val="clear" w:color="auto" w:fill="FFFFFF"/>
              </w:rPr>
              <w:t>Информационный час «Моя Россия. Мой Крым!»</w:t>
            </w:r>
          </w:p>
        </w:tc>
        <w:tc>
          <w:tcPr>
            <w:tcW w:w="2579" w:type="dxa"/>
          </w:tcPr>
          <w:p w14:paraId="1B01310A" w14:textId="557093FD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Юхта,</w:t>
            </w:r>
          </w:p>
          <w:p w14:paraId="18246F1D" w14:textId="17C2FA31" w:rsidR="000E1036" w:rsidRDefault="000E1036" w:rsidP="000E1036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0E1036" w:rsidRPr="00431D39" w14:paraId="6A08FF18" w14:textId="77777777" w:rsidTr="00FD44CB">
        <w:trPr>
          <w:trHeight w:val="405"/>
        </w:trPr>
        <w:tc>
          <w:tcPr>
            <w:tcW w:w="635" w:type="dxa"/>
          </w:tcPr>
          <w:p w14:paraId="05024235" w14:textId="73E2B81F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458" w:type="dxa"/>
          </w:tcPr>
          <w:p w14:paraId="42B2A553" w14:textId="428EB90A" w:rsidR="000E1036" w:rsidRDefault="000E1036" w:rsidP="000E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</w:tc>
        <w:tc>
          <w:tcPr>
            <w:tcW w:w="4961" w:type="dxa"/>
          </w:tcPr>
          <w:p w14:paraId="5A7D3239" w14:textId="05AB7DF6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7F7F7"/>
              </w:rPr>
              <w:t>Праздник проводов зимы</w:t>
            </w:r>
            <w:r w:rsidRPr="0099379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7F7F7"/>
              </w:rPr>
              <w:t>«Зиму провожаем, весну закликаем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7F7F7"/>
              </w:rPr>
              <w:t xml:space="preserve"> игровая программа</w:t>
            </w:r>
          </w:p>
        </w:tc>
        <w:tc>
          <w:tcPr>
            <w:tcW w:w="2579" w:type="dxa"/>
          </w:tcPr>
          <w:p w14:paraId="2E04EE10" w14:textId="30097109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Ю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FCA314" w14:textId="0E2DA180" w:rsidR="000E1036" w:rsidRDefault="000E1036" w:rsidP="000E1036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0E1036" w:rsidRPr="00431D39" w14:paraId="5E8061E9" w14:textId="77777777" w:rsidTr="00FD44CB">
        <w:trPr>
          <w:trHeight w:val="405"/>
        </w:trPr>
        <w:tc>
          <w:tcPr>
            <w:tcW w:w="635" w:type="dxa"/>
          </w:tcPr>
          <w:p w14:paraId="7E177334" w14:textId="370B0287" w:rsidR="000E1036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458" w:type="dxa"/>
          </w:tcPr>
          <w:p w14:paraId="64AB7B2A" w14:textId="785D9A28" w:rsidR="000E1036" w:rsidRDefault="000E1036" w:rsidP="000E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4961" w:type="dxa"/>
          </w:tcPr>
          <w:p w14:paraId="1F0C0B27" w14:textId="77777777" w:rsidR="000E1036" w:rsidRPr="004B7DB5" w:rsidRDefault="000E1036" w:rsidP="000E1036">
            <w:pPr>
              <w:tabs>
                <w:tab w:val="left" w:pos="1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DB5">
              <w:rPr>
                <w:rFonts w:ascii="Times New Roman" w:hAnsi="Times New Roman" w:cs="Times New Roman"/>
                <w:sz w:val="24"/>
                <w:szCs w:val="24"/>
              </w:rPr>
              <w:t>«Улыбка и смех – это для всех!» — развлекательно – игровая программа</w:t>
            </w:r>
          </w:p>
          <w:p w14:paraId="21A0DC0B" w14:textId="2C14A745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79" w:type="dxa"/>
          </w:tcPr>
          <w:p w14:paraId="07995C22" w14:textId="7ECAD6D0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Юхта,</w:t>
            </w:r>
          </w:p>
          <w:p w14:paraId="3326470C" w14:textId="21703369" w:rsidR="000E1036" w:rsidRDefault="000E1036" w:rsidP="000E1036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Тарасова Т.Б.</w:t>
            </w:r>
          </w:p>
        </w:tc>
      </w:tr>
      <w:tr w:rsidR="000E1036" w:rsidRPr="00431D39" w14:paraId="3B578ED9" w14:textId="77777777" w:rsidTr="00991D93">
        <w:trPr>
          <w:trHeight w:val="405"/>
        </w:trPr>
        <w:tc>
          <w:tcPr>
            <w:tcW w:w="9633" w:type="dxa"/>
            <w:gridSpan w:val="4"/>
          </w:tcPr>
          <w:p w14:paraId="12E020D0" w14:textId="77777777" w:rsidR="000E1036" w:rsidRPr="00431D39" w:rsidRDefault="000E1036" w:rsidP="000E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луб с. Тарасово</w:t>
            </w:r>
          </w:p>
        </w:tc>
      </w:tr>
      <w:tr w:rsidR="000E1036" w:rsidRPr="00431D39" w14:paraId="12A5AA21" w14:textId="77777777" w:rsidTr="003273FA">
        <w:trPr>
          <w:trHeight w:val="405"/>
        </w:trPr>
        <w:tc>
          <w:tcPr>
            <w:tcW w:w="635" w:type="dxa"/>
          </w:tcPr>
          <w:p w14:paraId="290FF905" w14:textId="34A187AD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458" w:type="dxa"/>
          </w:tcPr>
          <w:p w14:paraId="3F46A194" w14:textId="5F0D173D" w:rsidR="000E1036" w:rsidRPr="000E1036" w:rsidRDefault="000E1036" w:rsidP="000E1036">
            <w:pPr>
              <w:rPr>
                <w:rFonts w:ascii="Times New Roman" w:hAnsi="Times New Roman" w:cs="Times New Roman"/>
              </w:rPr>
            </w:pPr>
            <w:r w:rsidRPr="000E1036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</w:tc>
        <w:tc>
          <w:tcPr>
            <w:tcW w:w="4961" w:type="dxa"/>
          </w:tcPr>
          <w:p w14:paraId="78E2F0CF" w14:textId="144168BD" w:rsidR="000E1036" w:rsidRPr="00B313E2" w:rsidRDefault="000E1036" w:rsidP="000E1036">
            <w:r>
              <w:rPr>
                <w:rFonts w:ascii="Times New Roman" w:hAnsi="Times New Roman" w:cs="Times New Roman"/>
                <w:szCs w:val="24"/>
              </w:rPr>
              <w:t>Час творчества «Наши руки не для скуки» (Поделки к 8 Марта)</w:t>
            </w:r>
          </w:p>
        </w:tc>
        <w:tc>
          <w:tcPr>
            <w:tcW w:w="2579" w:type="dxa"/>
          </w:tcPr>
          <w:p w14:paraId="205FB4BE" w14:textId="23B9B99F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Cs w:val="24"/>
              </w:rPr>
              <w:t>Режиссер Кибанова Е.И.</w:t>
            </w:r>
          </w:p>
        </w:tc>
      </w:tr>
      <w:tr w:rsidR="000E1036" w:rsidRPr="00431D39" w14:paraId="06EB29C7" w14:textId="77777777" w:rsidTr="003273FA">
        <w:trPr>
          <w:trHeight w:val="405"/>
        </w:trPr>
        <w:tc>
          <w:tcPr>
            <w:tcW w:w="635" w:type="dxa"/>
          </w:tcPr>
          <w:p w14:paraId="787C63F0" w14:textId="09985597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458" w:type="dxa"/>
          </w:tcPr>
          <w:p w14:paraId="0DC03386" w14:textId="2C5BCB84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Cs w:val="24"/>
              </w:rPr>
              <w:t>07.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60A5D">
              <w:rPr>
                <w:rFonts w:ascii="Times New Roman" w:hAnsi="Times New Roman" w:cs="Times New Roman"/>
                <w:szCs w:val="24"/>
              </w:rPr>
              <w:t>.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961" w:type="dxa"/>
          </w:tcPr>
          <w:p w14:paraId="21855F44" w14:textId="589B4AE9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чная поздравительная программа «Весенние фантазии»</w:t>
            </w:r>
          </w:p>
        </w:tc>
        <w:tc>
          <w:tcPr>
            <w:tcW w:w="2579" w:type="dxa"/>
          </w:tcPr>
          <w:p w14:paraId="14A48767" w14:textId="33DB97D6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Cs w:val="24"/>
              </w:rPr>
              <w:t>Режиссер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60A5D">
              <w:rPr>
                <w:rFonts w:ascii="Times New Roman" w:hAnsi="Times New Roman" w:cs="Times New Roman"/>
                <w:szCs w:val="24"/>
              </w:rPr>
              <w:t>Кибанова Е.И.</w:t>
            </w:r>
          </w:p>
        </w:tc>
      </w:tr>
      <w:tr w:rsidR="000E1036" w:rsidRPr="00431D39" w14:paraId="437A1E06" w14:textId="77777777" w:rsidTr="003273FA">
        <w:trPr>
          <w:trHeight w:val="405"/>
        </w:trPr>
        <w:tc>
          <w:tcPr>
            <w:tcW w:w="635" w:type="dxa"/>
          </w:tcPr>
          <w:p w14:paraId="06AE62FB" w14:textId="22AB4E0F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458" w:type="dxa"/>
          </w:tcPr>
          <w:p w14:paraId="6B17E6B0" w14:textId="5895C32E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660A5D">
              <w:rPr>
                <w:rFonts w:ascii="Times New Roman" w:hAnsi="Times New Roman" w:cs="Times New Roman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961" w:type="dxa"/>
          </w:tcPr>
          <w:p w14:paraId="0EF9CDED" w14:textId="046DA331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леничный флешмоб «Блинная перезагрузка</w:t>
            </w:r>
            <w:r w:rsidRPr="00660A5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579" w:type="dxa"/>
          </w:tcPr>
          <w:p w14:paraId="205DA470" w14:textId="19866B63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Cs w:val="24"/>
              </w:rPr>
              <w:t>Режиссер Кибанова Е.И.</w:t>
            </w:r>
          </w:p>
        </w:tc>
      </w:tr>
      <w:tr w:rsidR="000E1036" w:rsidRPr="00431D39" w14:paraId="6679ACDE" w14:textId="77777777" w:rsidTr="003273FA">
        <w:trPr>
          <w:trHeight w:val="405"/>
        </w:trPr>
        <w:tc>
          <w:tcPr>
            <w:tcW w:w="635" w:type="dxa"/>
          </w:tcPr>
          <w:p w14:paraId="7AD51121" w14:textId="0B94D2C8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1458" w:type="dxa"/>
          </w:tcPr>
          <w:p w14:paraId="5AFF22B6" w14:textId="7D1A3C5B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.03.2024 </w:t>
            </w:r>
          </w:p>
        </w:tc>
        <w:tc>
          <w:tcPr>
            <w:tcW w:w="4961" w:type="dxa"/>
          </w:tcPr>
          <w:p w14:paraId="08E3868C" w14:textId="728A59AE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Дискуссионный час «Россия выбирает Президента»</w:t>
            </w:r>
          </w:p>
        </w:tc>
        <w:tc>
          <w:tcPr>
            <w:tcW w:w="2579" w:type="dxa"/>
          </w:tcPr>
          <w:p w14:paraId="1BAD67F4" w14:textId="64ACB58C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Cs w:val="24"/>
              </w:rPr>
              <w:t>Режиссер Кибанова Е.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E1036" w:rsidRPr="00431D39" w14:paraId="2E89CE7A" w14:textId="77777777" w:rsidTr="003273FA">
        <w:trPr>
          <w:trHeight w:val="405"/>
        </w:trPr>
        <w:tc>
          <w:tcPr>
            <w:tcW w:w="635" w:type="dxa"/>
          </w:tcPr>
          <w:p w14:paraId="3407CD71" w14:textId="732B7176" w:rsidR="000E1036" w:rsidRPr="000940A8" w:rsidRDefault="000E103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1458" w:type="dxa"/>
          </w:tcPr>
          <w:p w14:paraId="2A613395" w14:textId="409F5455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3.2024</w:t>
            </w:r>
          </w:p>
        </w:tc>
        <w:tc>
          <w:tcPr>
            <w:tcW w:w="4961" w:type="dxa"/>
          </w:tcPr>
          <w:p w14:paraId="6E049233" w14:textId="0669FB3C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овая программа «Надо Зимушку спровадить»</w:t>
            </w:r>
          </w:p>
        </w:tc>
        <w:tc>
          <w:tcPr>
            <w:tcW w:w="2579" w:type="dxa"/>
          </w:tcPr>
          <w:p w14:paraId="40699BC6" w14:textId="50BDBB76" w:rsidR="000E1036" w:rsidRDefault="000E1036" w:rsidP="000E1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Cs w:val="24"/>
              </w:rPr>
              <w:t>Режиссер Кибанова Е.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E1036" w:rsidRPr="00431D39" w14:paraId="600A4538" w14:textId="77777777" w:rsidTr="006276DD">
        <w:trPr>
          <w:trHeight w:val="405"/>
        </w:trPr>
        <w:tc>
          <w:tcPr>
            <w:tcW w:w="9633" w:type="dxa"/>
            <w:gridSpan w:val="4"/>
          </w:tcPr>
          <w:p w14:paraId="6571F67F" w14:textId="77777777" w:rsidR="000E1036" w:rsidRPr="003A7A0D" w:rsidRDefault="000E1036" w:rsidP="000E1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0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0E1036" w:rsidRPr="00431D39" w14:paraId="0FB712E7" w14:textId="77777777" w:rsidTr="008B282F">
        <w:trPr>
          <w:trHeight w:val="405"/>
        </w:trPr>
        <w:tc>
          <w:tcPr>
            <w:tcW w:w="635" w:type="dxa"/>
          </w:tcPr>
          <w:p w14:paraId="050E6271" w14:textId="2B0512BB" w:rsidR="000E1036" w:rsidRPr="000940A8" w:rsidRDefault="009563C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1458" w:type="dxa"/>
          </w:tcPr>
          <w:p w14:paraId="13E34E83" w14:textId="7245729B" w:rsidR="000E1036" w:rsidRPr="000E1036" w:rsidRDefault="000E1036" w:rsidP="000E10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 xml:space="preserve">03.02.2024     </w:t>
            </w:r>
          </w:p>
        </w:tc>
        <w:tc>
          <w:tcPr>
            <w:tcW w:w="4961" w:type="dxa"/>
          </w:tcPr>
          <w:p w14:paraId="1247B9AE" w14:textId="057E58D2" w:rsidR="000E1036" w:rsidRPr="000E1036" w:rsidRDefault="000E1036" w:rsidP="000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Областная литературная акция единого действия «День чтения вслух»</w:t>
            </w:r>
          </w:p>
        </w:tc>
        <w:tc>
          <w:tcPr>
            <w:tcW w:w="2579" w:type="dxa"/>
          </w:tcPr>
          <w:p w14:paraId="64AB03A1" w14:textId="73AD4705" w:rsidR="000E1036" w:rsidRPr="000E1036" w:rsidRDefault="000E1036" w:rsidP="000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 xml:space="preserve">Библиотека                 </w:t>
            </w:r>
            <w:bookmarkStart w:id="0" w:name="_GoBack"/>
            <w:bookmarkEnd w:id="0"/>
            <w:r w:rsidRPr="000E1036">
              <w:rPr>
                <w:rFonts w:ascii="Times New Roman" w:hAnsi="Times New Roman"/>
                <w:sz w:val="24"/>
                <w:szCs w:val="24"/>
              </w:rPr>
              <w:t>с. Тарасово</w:t>
            </w:r>
          </w:p>
        </w:tc>
      </w:tr>
      <w:tr w:rsidR="000E1036" w:rsidRPr="00431D39" w14:paraId="429BE075" w14:textId="77777777" w:rsidTr="008B282F">
        <w:trPr>
          <w:trHeight w:val="405"/>
        </w:trPr>
        <w:tc>
          <w:tcPr>
            <w:tcW w:w="635" w:type="dxa"/>
          </w:tcPr>
          <w:p w14:paraId="7D5CF278" w14:textId="79ED4A6E" w:rsidR="000E1036" w:rsidRPr="000940A8" w:rsidRDefault="009563C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1458" w:type="dxa"/>
          </w:tcPr>
          <w:p w14:paraId="71CEDB87" w14:textId="309C3EA5" w:rsidR="000E1036" w:rsidRPr="000E1036" w:rsidRDefault="000E1036" w:rsidP="000E1036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05.03.2024</w:t>
            </w:r>
          </w:p>
        </w:tc>
        <w:tc>
          <w:tcPr>
            <w:tcW w:w="4961" w:type="dxa"/>
          </w:tcPr>
          <w:p w14:paraId="27C8C6A7" w14:textId="3F1B0BF1" w:rsidR="000E1036" w:rsidRPr="000E1036" w:rsidRDefault="000E1036" w:rsidP="000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Выставка-презентация «Мы славим женщину России»</w:t>
            </w:r>
          </w:p>
        </w:tc>
        <w:tc>
          <w:tcPr>
            <w:tcW w:w="2579" w:type="dxa"/>
          </w:tcPr>
          <w:p w14:paraId="5C79AAD7" w14:textId="0BA5E2D6" w:rsidR="000E1036" w:rsidRPr="000E1036" w:rsidRDefault="000E1036" w:rsidP="000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Библиотека                       с. Тарасово</w:t>
            </w:r>
          </w:p>
        </w:tc>
      </w:tr>
      <w:tr w:rsidR="000E1036" w:rsidRPr="00431D39" w14:paraId="3279694B" w14:textId="77777777" w:rsidTr="008B282F">
        <w:trPr>
          <w:trHeight w:val="405"/>
        </w:trPr>
        <w:tc>
          <w:tcPr>
            <w:tcW w:w="635" w:type="dxa"/>
          </w:tcPr>
          <w:p w14:paraId="70FEC6FC" w14:textId="76953DD4" w:rsidR="000E1036" w:rsidRPr="000940A8" w:rsidRDefault="009563C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</w:t>
            </w:r>
          </w:p>
        </w:tc>
        <w:tc>
          <w:tcPr>
            <w:tcW w:w="1458" w:type="dxa"/>
          </w:tcPr>
          <w:p w14:paraId="7924B39F" w14:textId="0B43DA1E" w:rsidR="000E1036" w:rsidRPr="000E1036" w:rsidRDefault="000E1036" w:rsidP="000E1036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12.03.2024</w:t>
            </w:r>
          </w:p>
        </w:tc>
        <w:tc>
          <w:tcPr>
            <w:tcW w:w="4961" w:type="dxa"/>
          </w:tcPr>
          <w:p w14:paraId="100BC131" w14:textId="208766A2" w:rsidR="000E1036" w:rsidRPr="000E1036" w:rsidRDefault="000E1036" w:rsidP="000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Час политических знакомств «Лица будущей власти» (выборы Президента РФ)</w:t>
            </w:r>
          </w:p>
        </w:tc>
        <w:tc>
          <w:tcPr>
            <w:tcW w:w="2579" w:type="dxa"/>
          </w:tcPr>
          <w:p w14:paraId="2DFF33F7" w14:textId="05791F09" w:rsidR="000E1036" w:rsidRPr="000E1036" w:rsidRDefault="000E1036" w:rsidP="000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Библиотека                       с. Тарасово</w:t>
            </w:r>
          </w:p>
        </w:tc>
      </w:tr>
      <w:tr w:rsidR="000E1036" w:rsidRPr="00431D39" w14:paraId="7BFFBF45" w14:textId="77777777" w:rsidTr="008B282F">
        <w:trPr>
          <w:trHeight w:val="405"/>
        </w:trPr>
        <w:tc>
          <w:tcPr>
            <w:tcW w:w="635" w:type="dxa"/>
          </w:tcPr>
          <w:p w14:paraId="76C91E8F" w14:textId="6B11D492" w:rsidR="000E1036" w:rsidRPr="000940A8" w:rsidRDefault="009563C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1458" w:type="dxa"/>
          </w:tcPr>
          <w:p w14:paraId="1CA65C9F" w14:textId="291BAF6A" w:rsidR="000E1036" w:rsidRPr="009563C6" w:rsidRDefault="000E1036" w:rsidP="009563C6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22.03.2024</w:t>
            </w:r>
          </w:p>
        </w:tc>
        <w:tc>
          <w:tcPr>
            <w:tcW w:w="4961" w:type="dxa"/>
          </w:tcPr>
          <w:p w14:paraId="353BFF3A" w14:textId="14582617" w:rsidR="000E1036" w:rsidRPr="000E1036" w:rsidRDefault="000E1036" w:rsidP="000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Поэтический час «Поэзия, как волшебство»                 (Всемирный день поэзии)</w:t>
            </w:r>
          </w:p>
        </w:tc>
        <w:tc>
          <w:tcPr>
            <w:tcW w:w="2579" w:type="dxa"/>
          </w:tcPr>
          <w:p w14:paraId="59BB2823" w14:textId="375CD015" w:rsidR="000E1036" w:rsidRPr="000E1036" w:rsidRDefault="000E1036" w:rsidP="000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Библиотека                       с. Тарасово</w:t>
            </w:r>
          </w:p>
        </w:tc>
      </w:tr>
      <w:tr w:rsidR="000E1036" w:rsidRPr="00431D39" w14:paraId="0537081C" w14:textId="77777777" w:rsidTr="008B282F">
        <w:trPr>
          <w:trHeight w:val="405"/>
        </w:trPr>
        <w:tc>
          <w:tcPr>
            <w:tcW w:w="635" w:type="dxa"/>
          </w:tcPr>
          <w:p w14:paraId="1D59C43D" w14:textId="06D71973" w:rsidR="000E1036" w:rsidRPr="000940A8" w:rsidRDefault="009563C6" w:rsidP="000E10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</w:p>
        </w:tc>
        <w:tc>
          <w:tcPr>
            <w:tcW w:w="1458" w:type="dxa"/>
          </w:tcPr>
          <w:p w14:paraId="17CA098A" w14:textId="41139CD9" w:rsidR="000E1036" w:rsidRPr="009563C6" w:rsidRDefault="000E1036" w:rsidP="009563C6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28.02.2024</w:t>
            </w:r>
          </w:p>
        </w:tc>
        <w:tc>
          <w:tcPr>
            <w:tcW w:w="4961" w:type="dxa"/>
          </w:tcPr>
          <w:p w14:paraId="3CDCC182" w14:textId="1BFD7400" w:rsidR="000E1036" w:rsidRPr="000E1036" w:rsidRDefault="000E1036" w:rsidP="000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Литературный конкурс по сказкам и детским произведениям «Веселый книголюб» (НДК)</w:t>
            </w:r>
          </w:p>
        </w:tc>
        <w:tc>
          <w:tcPr>
            <w:tcW w:w="2579" w:type="dxa"/>
          </w:tcPr>
          <w:p w14:paraId="7BF871EA" w14:textId="6557DE11" w:rsidR="000E1036" w:rsidRPr="000E1036" w:rsidRDefault="000E1036" w:rsidP="000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36">
              <w:rPr>
                <w:rFonts w:ascii="Times New Roman" w:hAnsi="Times New Roman"/>
                <w:sz w:val="24"/>
                <w:szCs w:val="24"/>
              </w:rPr>
              <w:t>Библиотека                       с. Тарасово</w:t>
            </w:r>
          </w:p>
        </w:tc>
      </w:tr>
    </w:tbl>
    <w:p w14:paraId="2B3ED571" w14:textId="77777777" w:rsidR="00A32D99" w:rsidRDefault="00A32D99" w:rsidP="003A7A0D"/>
    <w:sectPr w:rsidR="00A32D99" w:rsidSect="00A87123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6FE"/>
    <w:rsid w:val="00006599"/>
    <w:rsid w:val="00006FD9"/>
    <w:rsid w:val="00082345"/>
    <w:rsid w:val="000A4AC2"/>
    <w:rsid w:val="000B5DD0"/>
    <w:rsid w:val="000D04BA"/>
    <w:rsid w:val="000D603D"/>
    <w:rsid w:val="000E1036"/>
    <w:rsid w:val="001305F9"/>
    <w:rsid w:val="001310FC"/>
    <w:rsid w:val="00137E41"/>
    <w:rsid w:val="001455F1"/>
    <w:rsid w:val="00155AE1"/>
    <w:rsid w:val="001575E1"/>
    <w:rsid w:val="00161BE1"/>
    <w:rsid w:val="00170A86"/>
    <w:rsid w:val="001C1AD2"/>
    <w:rsid w:val="0020405D"/>
    <w:rsid w:val="0020548E"/>
    <w:rsid w:val="00206200"/>
    <w:rsid w:val="002542ED"/>
    <w:rsid w:val="00254FE6"/>
    <w:rsid w:val="0025635D"/>
    <w:rsid w:val="002F3475"/>
    <w:rsid w:val="002F49DA"/>
    <w:rsid w:val="00300576"/>
    <w:rsid w:val="0031119A"/>
    <w:rsid w:val="003530E1"/>
    <w:rsid w:val="00383C55"/>
    <w:rsid w:val="003A7A0D"/>
    <w:rsid w:val="00431D39"/>
    <w:rsid w:val="004616AA"/>
    <w:rsid w:val="00464CE2"/>
    <w:rsid w:val="004656E4"/>
    <w:rsid w:val="00476494"/>
    <w:rsid w:val="004825E2"/>
    <w:rsid w:val="00493DD0"/>
    <w:rsid w:val="004A7650"/>
    <w:rsid w:val="004C7B39"/>
    <w:rsid w:val="004F4B19"/>
    <w:rsid w:val="00514FDB"/>
    <w:rsid w:val="005257D6"/>
    <w:rsid w:val="0053520C"/>
    <w:rsid w:val="005502AB"/>
    <w:rsid w:val="005B3E90"/>
    <w:rsid w:val="00654AFB"/>
    <w:rsid w:val="00662057"/>
    <w:rsid w:val="006A3210"/>
    <w:rsid w:val="007026E3"/>
    <w:rsid w:val="00730D93"/>
    <w:rsid w:val="0074546F"/>
    <w:rsid w:val="00761AE6"/>
    <w:rsid w:val="00783164"/>
    <w:rsid w:val="007C2FB9"/>
    <w:rsid w:val="007D0782"/>
    <w:rsid w:val="007D0B95"/>
    <w:rsid w:val="007D6885"/>
    <w:rsid w:val="00814B19"/>
    <w:rsid w:val="00856C05"/>
    <w:rsid w:val="0087686F"/>
    <w:rsid w:val="00894127"/>
    <w:rsid w:val="008F56AD"/>
    <w:rsid w:val="00901512"/>
    <w:rsid w:val="00902CE6"/>
    <w:rsid w:val="009563C6"/>
    <w:rsid w:val="009626D8"/>
    <w:rsid w:val="00991D93"/>
    <w:rsid w:val="009B3B48"/>
    <w:rsid w:val="009C4FFF"/>
    <w:rsid w:val="009D4F51"/>
    <w:rsid w:val="009E19D6"/>
    <w:rsid w:val="00A002A1"/>
    <w:rsid w:val="00A04B8A"/>
    <w:rsid w:val="00A32D99"/>
    <w:rsid w:val="00A66E5D"/>
    <w:rsid w:val="00A7457C"/>
    <w:rsid w:val="00A7611D"/>
    <w:rsid w:val="00A77D1E"/>
    <w:rsid w:val="00A87123"/>
    <w:rsid w:val="00AE2F12"/>
    <w:rsid w:val="00B06678"/>
    <w:rsid w:val="00B42A49"/>
    <w:rsid w:val="00BA394E"/>
    <w:rsid w:val="00BA6468"/>
    <w:rsid w:val="00BB68A4"/>
    <w:rsid w:val="00BD5CEF"/>
    <w:rsid w:val="00C25D42"/>
    <w:rsid w:val="00C4123E"/>
    <w:rsid w:val="00C41CF2"/>
    <w:rsid w:val="00C63F3C"/>
    <w:rsid w:val="00CA7723"/>
    <w:rsid w:val="00CB3009"/>
    <w:rsid w:val="00CD3A9A"/>
    <w:rsid w:val="00CE551D"/>
    <w:rsid w:val="00CF33C4"/>
    <w:rsid w:val="00D0500A"/>
    <w:rsid w:val="00D05EA1"/>
    <w:rsid w:val="00D31CAD"/>
    <w:rsid w:val="00D50E61"/>
    <w:rsid w:val="00D67BCB"/>
    <w:rsid w:val="00D82348"/>
    <w:rsid w:val="00D832A9"/>
    <w:rsid w:val="00DD2FA1"/>
    <w:rsid w:val="00DD66FE"/>
    <w:rsid w:val="00DF05A4"/>
    <w:rsid w:val="00E1521F"/>
    <w:rsid w:val="00E344DC"/>
    <w:rsid w:val="00E42920"/>
    <w:rsid w:val="00E53020"/>
    <w:rsid w:val="00E6434B"/>
    <w:rsid w:val="00E64BF2"/>
    <w:rsid w:val="00E71E9F"/>
    <w:rsid w:val="00E77908"/>
    <w:rsid w:val="00E921C3"/>
    <w:rsid w:val="00EA7578"/>
    <w:rsid w:val="00ED4488"/>
    <w:rsid w:val="00F062CD"/>
    <w:rsid w:val="00F763F7"/>
    <w:rsid w:val="00F90A71"/>
    <w:rsid w:val="00FA698F"/>
    <w:rsid w:val="00FB260F"/>
    <w:rsid w:val="00FB69A2"/>
    <w:rsid w:val="00FB7834"/>
    <w:rsid w:val="00FD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96D7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F33C4"/>
    <w:pPr>
      <w:widowControl w:val="0"/>
      <w:autoSpaceDE w:val="0"/>
      <w:autoSpaceDN w:val="0"/>
      <w:spacing w:after="0" w:line="241" w:lineRule="exact"/>
      <w:ind w:left="132"/>
    </w:pPr>
    <w:rPr>
      <w:rFonts w:ascii="Times New Roman" w:eastAsia="Times New Roman" w:hAnsi="Times New Roman" w:cs="Times New Roman"/>
      <w:lang w:eastAsia="en-US"/>
    </w:rPr>
  </w:style>
  <w:style w:type="character" w:styleId="a4">
    <w:name w:val="Strong"/>
    <w:basedOn w:val="a0"/>
    <w:uiPriority w:val="22"/>
    <w:qFormat/>
    <w:rsid w:val="00137E41"/>
    <w:rPr>
      <w:b/>
      <w:bCs/>
    </w:rPr>
  </w:style>
  <w:style w:type="paragraph" w:styleId="a5">
    <w:name w:val="Normal (Web)"/>
    <w:basedOn w:val="a"/>
    <w:uiPriority w:val="99"/>
    <w:unhideWhenUsed/>
    <w:rsid w:val="0081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1B5E-1BDD-4D08-9D9B-7C3917F4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7</cp:revision>
  <cp:lastPrinted>2023-11-24T01:51:00Z</cp:lastPrinted>
  <dcterms:created xsi:type="dcterms:W3CDTF">2023-02-20T03:18:00Z</dcterms:created>
  <dcterms:modified xsi:type="dcterms:W3CDTF">2024-02-29T05:33:00Z</dcterms:modified>
</cp:coreProperties>
</file>